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DE" w:rsidRDefault="00AF4BA3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6288</wp:posOffset>
            </wp:positionH>
            <wp:positionV relativeFrom="paragraph">
              <wp:posOffset>-899795</wp:posOffset>
            </wp:positionV>
            <wp:extent cx="2022401" cy="2020186"/>
            <wp:effectExtent l="19050" t="0" r="0" b="0"/>
            <wp:wrapNone/>
            <wp:docPr id="2" name="Image 2" descr="G:\asso SED1+v2\communication\flyer\etiquette ronde ET h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sso SED1+v2\communication\flyer\etiquette ronde ET hs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Pr="00174DDE" w:rsidRDefault="00174DDE" w:rsidP="00174D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5696"/>
          <w:sz w:val="40"/>
          <w:szCs w:val="40"/>
          <w:lang w:eastAsia="fr-FR"/>
        </w:rPr>
      </w:pPr>
      <w:r w:rsidRPr="00174DDE">
        <w:rPr>
          <w:rFonts w:ascii="Times New Roman" w:eastAsia="Times New Roman" w:hAnsi="Times New Roman" w:cs="Times New Roman"/>
          <w:b/>
          <w:color w:val="005696"/>
          <w:sz w:val="40"/>
          <w:szCs w:val="40"/>
          <w:lang w:eastAsia="fr-FR"/>
        </w:rPr>
        <w:t>PLANNING CAFES PAROLE 2020</w:t>
      </w: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74DDE" w:rsidRP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b/>
                <w:color w:val="005696"/>
                <w:sz w:val="32"/>
                <w:szCs w:val="32"/>
                <w:lang w:eastAsia="fr-FR"/>
              </w:rPr>
            </w:pPr>
            <w:r w:rsidRPr="00174DDE">
              <w:rPr>
                <w:rFonts w:eastAsia="Times New Roman" w:cstheme="minorHAnsi"/>
                <w:b/>
                <w:color w:val="005696"/>
                <w:sz w:val="32"/>
                <w:szCs w:val="32"/>
                <w:lang w:eastAsia="fr-FR"/>
              </w:rPr>
              <w:t>DATE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b/>
                <w:color w:val="005696"/>
                <w:sz w:val="32"/>
                <w:szCs w:val="32"/>
                <w:lang w:eastAsia="fr-FR"/>
              </w:rPr>
            </w:pPr>
            <w:r w:rsidRPr="00174DDE">
              <w:rPr>
                <w:rFonts w:eastAsia="Times New Roman" w:cstheme="minorHAnsi"/>
                <w:b/>
                <w:color w:val="005696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b/>
                <w:color w:val="005696"/>
                <w:sz w:val="32"/>
                <w:szCs w:val="32"/>
                <w:lang w:eastAsia="fr-FR"/>
              </w:rPr>
            </w:pPr>
            <w:r w:rsidRPr="00174DDE">
              <w:rPr>
                <w:rFonts w:eastAsia="Times New Roman" w:cstheme="minorHAnsi"/>
                <w:b/>
                <w:color w:val="005696"/>
                <w:sz w:val="32"/>
                <w:szCs w:val="32"/>
                <w:lang w:eastAsia="fr-FR"/>
              </w:rPr>
              <w:t>HORAIRE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937993" w:rsidP="00937993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25/01</w:t>
            </w:r>
          </w:p>
        </w:tc>
        <w:tc>
          <w:tcPr>
            <w:tcW w:w="3071" w:type="dxa"/>
          </w:tcPr>
          <w:p w:rsidR="00174DDE" w:rsidRDefault="00937993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Salle Roger Craye</w:t>
            </w:r>
          </w:p>
          <w:p w:rsidR="00937993" w:rsidRPr="00174DDE" w:rsidRDefault="00937993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Neuville en Ferrain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937993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</w:t>
            </w:r>
            <w:r w:rsidR="00937993">
              <w:rPr>
                <w:rFonts w:eastAsia="Times New Roman" w:cstheme="minorHAnsi"/>
                <w:sz w:val="28"/>
                <w:szCs w:val="28"/>
                <w:lang w:eastAsia="fr-FR"/>
              </w:rPr>
              <w:t>4</w:t>
            </w: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h 00 - 1</w:t>
            </w:r>
            <w:r w:rsidR="00937993">
              <w:rPr>
                <w:rFonts w:eastAsia="Times New Roman" w:cstheme="minorHAnsi"/>
                <w:sz w:val="28"/>
                <w:szCs w:val="28"/>
                <w:lang w:eastAsia="fr-FR"/>
              </w:rPr>
              <w:t>7</w:t>
            </w: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h 00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22/02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>MDU</w:t>
            </w:r>
            <w:r w:rsidR="0000024F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 xml:space="preserve"> Lille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6F32DA" w:rsidRDefault="006F32DA" w:rsidP="00174DDE">
            <w:pPr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</w:pPr>
            <w:r w:rsidRPr="006F32DA"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  <w:t>28</w:t>
            </w:r>
            <w:r w:rsidR="00174DDE" w:rsidRPr="006F32DA"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  <w:t>/03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MDA</w:t>
            </w:r>
            <w:r w:rsidR="0000024F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0024F">
              <w:rPr>
                <w:rFonts w:eastAsia="Times New Roman" w:cstheme="minorHAnsi"/>
                <w:sz w:val="28"/>
                <w:szCs w:val="28"/>
                <w:lang w:eastAsia="fr-FR"/>
              </w:rPr>
              <w:t>Tourcoing</w:t>
            </w:r>
            <w:r w:rsidR="006F32DA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A1245" w:rsidRDefault="00174DDE" w:rsidP="00174DDE">
            <w:pPr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</w:pPr>
            <w:r w:rsidRPr="001A1245"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  <w:t>09/05</w:t>
            </w:r>
          </w:p>
          <w:p w:rsidR="0000024F" w:rsidRPr="00174DDE" w:rsidRDefault="0000024F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MDU</w:t>
            </w:r>
            <w:r w:rsidR="0000024F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</w:t>
            </w:r>
            <w:r w:rsidR="0000024F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>Lille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20/06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MDA</w:t>
            </w:r>
            <w:r w:rsidR="0000024F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0024F">
              <w:rPr>
                <w:rFonts w:eastAsia="Times New Roman" w:cstheme="minorHAnsi"/>
                <w:sz w:val="28"/>
                <w:szCs w:val="28"/>
                <w:lang w:eastAsia="fr-FR"/>
              </w:rPr>
              <w:t>Tourcoing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04/07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>MDU</w:t>
            </w:r>
            <w:r w:rsidR="0000024F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 xml:space="preserve"> Lille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9/09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MDA</w:t>
            </w:r>
            <w:r w:rsidR="0000024F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0024F">
              <w:rPr>
                <w:rFonts w:eastAsia="Times New Roman" w:cstheme="minorHAnsi"/>
                <w:sz w:val="28"/>
                <w:szCs w:val="28"/>
                <w:lang w:eastAsia="fr-FR"/>
              </w:rPr>
              <w:t>Tourcoing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24/10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>MDU</w:t>
            </w:r>
            <w:r w:rsidR="0000024F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 xml:space="preserve"> Lille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21/11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 xml:space="preserve">MDA </w:t>
            </w:r>
            <w:r w:rsidR="0000024F">
              <w:rPr>
                <w:rFonts w:eastAsia="Times New Roman" w:cstheme="minorHAnsi"/>
                <w:sz w:val="28"/>
                <w:szCs w:val="28"/>
                <w:lang w:eastAsia="fr-FR"/>
              </w:rPr>
              <w:t>Tourcoing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0 h 00 - 13 h 00</w:t>
            </w:r>
          </w:p>
        </w:tc>
      </w:tr>
      <w:tr w:rsidR="00174DDE" w:rsidTr="00174DDE">
        <w:tc>
          <w:tcPr>
            <w:tcW w:w="3070" w:type="dxa"/>
          </w:tcPr>
          <w:p w:rsidR="00174DDE" w:rsidRPr="001A1245" w:rsidRDefault="00174DDE" w:rsidP="00174DDE">
            <w:pPr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</w:pPr>
            <w:r w:rsidRPr="001A1245">
              <w:rPr>
                <w:rFonts w:eastAsia="Times New Roman" w:cstheme="minorHAnsi"/>
                <w:color w:val="FF0000"/>
                <w:sz w:val="28"/>
                <w:szCs w:val="28"/>
                <w:lang w:eastAsia="fr-FR"/>
              </w:rPr>
              <w:t>17/12</w:t>
            </w: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>MDU</w:t>
            </w:r>
            <w:r w:rsidR="0000024F"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  <w:t xml:space="preserve"> Lille</w:t>
            </w:r>
          </w:p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</w:tc>
        <w:tc>
          <w:tcPr>
            <w:tcW w:w="3071" w:type="dxa"/>
          </w:tcPr>
          <w:p w:rsidR="00174DDE" w:rsidRPr="00174DDE" w:rsidRDefault="00174DDE" w:rsidP="00174DDE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174DDE">
              <w:rPr>
                <w:rFonts w:eastAsia="Times New Roman" w:cstheme="minorHAnsi"/>
                <w:sz w:val="28"/>
                <w:szCs w:val="28"/>
                <w:lang w:eastAsia="fr-FR"/>
              </w:rPr>
              <w:t>14 h 00 - 17h00</w:t>
            </w:r>
          </w:p>
        </w:tc>
      </w:tr>
    </w:tbl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Pr="00174DDE" w:rsidRDefault="00174DDE" w:rsidP="00174DDE">
      <w:pPr>
        <w:spacing w:line="240" w:lineRule="auto"/>
        <w:jc w:val="left"/>
        <w:rPr>
          <w:rFonts w:eastAsia="Times New Roman" w:cstheme="minorHAnsi"/>
          <w:sz w:val="28"/>
          <w:szCs w:val="28"/>
          <w:lang w:eastAsia="fr-FR"/>
        </w:rPr>
      </w:pPr>
      <w:r w:rsidRPr="00174DDE">
        <w:rPr>
          <w:rFonts w:eastAsia="Times New Roman" w:cstheme="minorHAnsi"/>
          <w:sz w:val="28"/>
          <w:szCs w:val="28"/>
          <w:lang w:eastAsia="fr-FR"/>
        </w:rPr>
        <w:t>MDU = Maison des usagers du CHR de Lille, sur le parking Calmette</w:t>
      </w:r>
      <w:r w:rsidR="00AF4BA3">
        <w:rPr>
          <w:rFonts w:eastAsia="Times New Roman" w:cstheme="minorHAnsi"/>
          <w:sz w:val="28"/>
          <w:szCs w:val="28"/>
          <w:lang w:eastAsia="fr-FR"/>
        </w:rPr>
        <w:t xml:space="preserve">, </w:t>
      </w:r>
      <w:r w:rsidR="00AF4BA3" w:rsidRPr="00AF4BA3">
        <w:rPr>
          <w:rFonts w:ascii="Arial" w:hAnsi="Arial" w:cs="Arial"/>
          <w:color w:val="000000"/>
          <w:sz w:val="23"/>
          <w:szCs w:val="23"/>
          <w:shd w:val="clear" w:color="auto" w:fill="F3F3F3"/>
        </w:rPr>
        <w:t>5 boulevard du Professeur Jules Leclercq</w:t>
      </w:r>
      <w:r w:rsidR="00AF4BA3">
        <w:rPr>
          <w:rFonts w:ascii="Arial" w:hAnsi="Arial" w:cs="Arial"/>
          <w:color w:val="000000"/>
          <w:sz w:val="23"/>
          <w:szCs w:val="23"/>
          <w:shd w:val="clear" w:color="auto" w:fill="F3F3F3"/>
        </w:rPr>
        <w:t>, Lille.</w:t>
      </w:r>
    </w:p>
    <w:p w:rsidR="00174DDE" w:rsidRPr="00174DDE" w:rsidRDefault="00174DDE" w:rsidP="00174DDE">
      <w:pPr>
        <w:spacing w:line="240" w:lineRule="auto"/>
        <w:jc w:val="left"/>
        <w:rPr>
          <w:rFonts w:eastAsia="Times New Roman" w:cstheme="minorHAnsi"/>
          <w:sz w:val="28"/>
          <w:szCs w:val="28"/>
          <w:lang w:eastAsia="fr-FR"/>
        </w:rPr>
      </w:pPr>
      <w:r w:rsidRPr="00174DDE">
        <w:rPr>
          <w:rFonts w:eastAsia="Times New Roman" w:cstheme="minorHAnsi"/>
          <w:sz w:val="28"/>
          <w:szCs w:val="28"/>
          <w:lang w:eastAsia="fr-FR"/>
        </w:rPr>
        <w:t>MDA = Maison des associations de Tourcoing, 100 rue de Lille</w:t>
      </w:r>
      <w:r w:rsidR="00AF4BA3">
        <w:rPr>
          <w:rFonts w:eastAsia="Times New Roman" w:cstheme="minorHAnsi"/>
          <w:sz w:val="28"/>
          <w:szCs w:val="28"/>
          <w:lang w:eastAsia="fr-FR"/>
        </w:rPr>
        <w:t xml:space="preserve"> à Tourcoing</w:t>
      </w:r>
      <w:r w:rsidRPr="00174DDE">
        <w:rPr>
          <w:rFonts w:eastAsia="Times New Roman" w:cstheme="minorHAnsi"/>
          <w:sz w:val="28"/>
          <w:szCs w:val="28"/>
          <w:lang w:eastAsia="fr-FR"/>
        </w:rPr>
        <w:t>, salle Annexe.</w:t>
      </w: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4DDE" w:rsidRPr="00174DDE" w:rsidRDefault="00174DDE" w:rsidP="00174DD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4D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174DDE" w:rsidRDefault="00174DDE"/>
    <w:sectPr w:rsidR="00174DDE" w:rsidSect="009F26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72" w:rsidRDefault="00943F72" w:rsidP="00174DDE">
      <w:pPr>
        <w:spacing w:line="240" w:lineRule="auto"/>
      </w:pPr>
      <w:r>
        <w:separator/>
      </w:r>
    </w:p>
  </w:endnote>
  <w:endnote w:type="continuationSeparator" w:id="1">
    <w:p w:rsidR="00943F72" w:rsidRDefault="00943F72" w:rsidP="00174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A3" w:rsidRDefault="00AF4BA3">
    <w:r>
      <w:t>Association SED1+</w:t>
    </w:r>
    <w:r>
      <w:ptab w:relativeTo="margin" w:alignment="center" w:leader="none"/>
    </w:r>
    <w:r>
      <w:t>17/11/2019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6F32DA">
            <w:rPr>
              <w:noProof/>
            </w:rPr>
            <w:t>1</w:t>
          </w:r>
        </w:fldSimple>
        <w:r>
          <w:t xml:space="preserve"> sur </w:t>
        </w:r>
        <w:fldSimple w:instr=" NUMPAGES  ">
          <w:r w:rsidR="006F32DA">
            <w:rPr>
              <w:noProof/>
            </w:rPr>
            <w:t>1</w:t>
          </w:r>
        </w:fldSimple>
      </w:sdtContent>
    </w:sdt>
  </w:p>
  <w:p w:rsidR="00AF4BA3" w:rsidRDefault="00AF4B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72" w:rsidRDefault="00943F72" w:rsidP="00174DDE">
      <w:pPr>
        <w:spacing w:line="240" w:lineRule="auto"/>
      </w:pPr>
      <w:r>
        <w:separator/>
      </w:r>
    </w:p>
  </w:footnote>
  <w:footnote w:type="continuationSeparator" w:id="1">
    <w:p w:rsidR="00943F72" w:rsidRDefault="00943F72" w:rsidP="00174D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DE" w:rsidRDefault="00174DDE">
    <w:pPr>
      <w:pStyle w:val="En-tte"/>
    </w:pPr>
  </w:p>
  <w:p w:rsidR="00174DDE" w:rsidRDefault="00174D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643</wp:posOffset>
          </wp:positionH>
          <wp:positionV relativeFrom="paragraph">
            <wp:posOffset>-631028</wp:posOffset>
          </wp:positionV>
          <wp:extent cx="4068135" cy="999461"/>
          <wp:effectExtent l="19050" t="0" r="8565" b="0"/>
          <wp:wrapNone/>
          <wp:docPr id="1" name="Image 1" descr="G:\asso SED1+v2\communication\flyer\logo flye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sso SED1+v2\communication\flyer\logo flyer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135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4DDE"/>
    <w:rsid w:val="0000024F"/>
    <w:rsid w:val="000C4F8A"/>
    <w:rsid w:val="00174DDE"/>
    <w:rsid w:val="001A1245"/>
    <w:rsid w:val="00315E6E"/>
    <w:rsid w:val="00337E26"/>
    <w:rsid w:val="006F32DA"/>
    <w:rsid w:val="008272FD"/>
    <w:rsid w:val="00937993"/>
    <w:rsid w:val="00943F72"/>
    <w:rsid w:val="009F2652"/>
    <w:rsid w:val="00AF4BA3"/>
    <w:rsid w:val="00B51746"/>
    <w:rsid w:val="00E1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D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DDE"/>
  </w:style>
  <w:style w:type="paragraph" w:styleId="Pieddepage">
    <w:name w:val="footer"/>
    <w:basedOn w:val="Normal"/>
    <w:link w:val="PieddepageCar"/>
    <w:uiPriority w:val="99"/>
    <w:semiHidden/>
    <w:unhideWhenUsed/>
    <w:rsid w:val="00174DD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4DDE"/>
  </w:style>
  <w:style w:type="paragraph" w:styleId="Textedebulles">
    <w:name w:val="Balloon Text"/>
    <w:basedOn w:val="Normal"/>
    <w:link w:val="TextedebullesCar"/>
    <w:uiPriority w:val="99"/>
    <w:semiHidden/>
    <w:unhideWhenUsed/>
    <w:rsid w:val="00174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D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4DD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A064-30CA-47D7-A4F6-29AF1259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Inc.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oshiba</cp:lastModifiedBy>
  <cp:revision>6</cp:revision>
  <dcterms:created xsi:type="dcterms:W3CDTF">2020-01-06T14:14:00Z</dcterms:created>
  <dcterms:modified xsi:type="dcterms:W3CDTF">2020-01-06T14:25:00Z</dcterms:modified>
</cp:coreProperties>
</file>